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72D75EBC" w:rsidR="00DE30A1" w:rsidRDefault="002025BE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uary 7, 2023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5241F4A" w14:textId="7B25D605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75908163" w14:textId="77777777" w:rsidR="002025BE" w:rsidRDefault="002025BE" w:rsidP="00875CA2">
      <w:pPr>
        <w:rPr>
          <w:rFonts w:ascii="Arial" w:hAnsi="Arial" w:cs="Arial"/>
          <w:b/>
          <w:bCs/>
          <w:sz w:val="24"/>
        </w:rPr>
      </w:pPr>
    </w:p>
    <w:p w14:paraId="6F2FB66C" w14:textId="35220726" w:rsidR="002025BE" w:rsidRPr="00DE53C5" w:rsidRDefault="002025BE" w:rsidP="00875C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INVOCATION –</w:t>
      </w:r>
      <w:r w:rsidR="00DE53C5">
        <w:rPr>
          <w:rFonts w:ascii="Arial" w:hAnsi="Arial" w:cs="Arial"/>
          <w:b/>
          <w:sz w:val="24"/>
        </w:rPr>
        <w:t xml:space="preserve"> </w:t>
      </w:r>
      <w:r w:rsidR="00DE53C5" w:rsidRPr="00DE53C5">
        <w:rPr>
          <w:rFonts w:ascii="Arial" w:hAnsi="Arial" w:cs="Arial"/>
          <w:bCs/>
          <w:sz w:val="24"/>
        </w:rPr>
        <w:t>Pastor Tanner Cosgrove, California Bethany Evangelical Congregational Church</w:t>
      </w:r>
    </w:p>
    <w:p w14:paraId="187D1F56" w14:textId="43C0B1AB" w:rsidR="002025BE" w:rsidRDefault="002025BE" w:rsidP="00875CA2">
      <w:pPr>
        <w:rPr>
          <w:rFonts w:ascii="Arial" w:hAnsi="Arial" w:cs="Arial"/>
          <w:b/>
          <w:bCs/>
          <w:sz w:val="24"/>
        </w:rPr>
      </w:pPr>
    </w:p>
    <w:p w14:paraId="526CCCF4" w14:textId="39789476" w:rsidR="002025BE" w:rsidRPr="002025BE" w:rsidRDefault="002025BE" w:rsidP="00875CA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EXECUTIVE SESSION</w:t>
      </w:r>
      <w:r w:rsidR="002338CF">
        <w:rPr>
          <w:rFonts w:ascii="Arial" w:hAnsi="Arial" w:cs="Arial"/>
          <w:b/>
          <w:bCs/>
          <w:sz w:val="24"/>
        </w:rPr>
        <w:t xml:space="preserve">S - </w:t>
      </w:r>
      <w:r>
        <w:rPr>
          <w:rFonts w:ascii="Arial" w:hAnsi="Arial" w:cs="Arial"/>
          <w:sz w:val="24"/>
        </w:rPr>
        <w:t xml:space="preserve">January 16, </w:t>
      </w:r>
      <w:r w:rsidR="002A4478">
        <w:rPr>
          <w:rFonts w:ascii="Arial" w:hAnsi="Arial" w:cs="Arial"/>
          <w:sz w:val="24"/>
        </w:rPr>
        <w:t>2023,</w:t>
      </w:r>
      <w:r>
        <w:rPr>
          <w:rFonts w:ascii="Arial" w:hAnsi="Arial" w:cs="Arial"/>
          <w:sz w:val="24"/>
        </w:rPr>
        <w:t xml:space="preserve"> for real estate and possible litigation</w:t>
      </w:r>
      <w:r w:rsidR="002338CF">
        <w:rPr>
          <w:rFonts w:ascii="Arial" w:hAnsi="Arial" w:cs="Arial"/>
          <w:sz w:val="24"/>
        </w:rPr>
        <w:t xml:space="preserve">, January 24, </w:t>
      </w:r>
      <w:proofErr w:type="gramStart"/>
      <w:r w:rsidR="002338CF">
        <w:rPr>
          <w:rFonts w:ascii="Arial" w:hAnsi="Arial" w:cs="Arial"/>
          <w:sz w:val="24"/>
        </w:rPr>
        <w:t>2023</w:t>
      </w:r>
      <w:proofErr w:type="gramEnd"/>
      <w:r w:rsidR="002338CF">
        <w:rPr>
          <w:rFonts w:ascii="Arial" w:hAnsi="Arial" w:cs="Arial"/>
          <w:sz w:val="24"/>
        </w:rPr>
        <w:t xml:space="preserve"> for real estate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3D9579D4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D939D1">
        <w:rPr>
          <w:rFonts w:ascii="Arial" w:hAnsi="Arial" w:cs="Arial"/>
          <w:sz w:val="24"/>
        </w:rPr>
        <w:t xml:space="preserve">January 3, </w:t>
      </w:r>
      <w:r w:rsidR="002A4478">
        <w:rPr>
          <w:rFonts w:ascii="Arial" w:hAnsi="Arial" w:cs="Arial"/>
          <w:sz w:val="24"/>
        </w:rPr>
        <w:t>2023,</w:t>
      </w:r>
      <w:r w:rsidR="00D939D1">
        <w:rPr>
          <w:rFonts w:ascii="Arial" w:hAnsi="Arial" w:cs="Arial"/>
          <w:sz w:val="24"/>
        </w:rPr>
        <w:t xml:space="preserve"> Reorganization and Regular Meeti</w:t>
      </w:r>
      <w:r w:rsidR="002338CF">
        <w:rPr>
          <w:rFonts w:ascii="Arial" w:hAnsi="Arial" w:cs="Arial"/>
          <w:sz w:val="24"/>
        </w:rPr>
        <w:t>ng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5DA8AF88" w14:textId="77777777" w:rsidR="005A1260" w:rsidRPr="00F35746" w:rsidRDefault="005A1260" w:rsidP="004E0D13">
      <w:pPr>
        <w:rPr>
          <w:rFonts w:ascii="Arial" w:hAnsi="Arial" w:cs="Arial"/>
          <w:b/>
          <w:bCs/>
          <w:sz w:val="24"/>
        </w:rPr>
      </w:pPr>
    </w:p>
    <w:p w14:paraId="08F0D42A" w14:textId="781C9056" w:rsidR="005A1260" w:rsidRPr="002025BE" w:rsidRDefault="002025BE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CONSIDER APPOINTMENT </w:t>
      </w:r>
      <w:r>
        <w:rPr>
          <w:rFonts w:ascii="Arial" w:hAnsi="Arial" w:cs="Arial"/>
          <w:bCs/>
          <w:sz w:val="24"/>
        </w:rPr>
        <w:t>of Lonnie Stoltzfus as the alternate on the Zoning Hearing Board for a one-year term</w:t>
      </w:r>
      <w:r>
        <w:rPr>
          <w:rFonts w:ascii="Arial" w:hAnsi="Arial" w:cs="Arial"/>
          <w:b/>
          <w:sz w:val="24"/>
        </w:rPr>
        <w:t xml:space="preserve"> </w:t>
      </w:r>
    </w:p>
    <w:p w14:paraId="1D3929A5" w14:textId="77777777" w:rsidR="002025BE" w:rsidRDefault="002025BE" w:rsidP="004E0D13">
      <w:pPr>
        <w:rPr>
          <w:rFonts w:ascii="Arial" w:hAnsi="Arial" w:cs="Arial"/>
          <w:b/>
          <w:sz w:val="24"/>
        </w:rPr>
      </w:pPr>
    </w:p>
    <w:p w14:paraId="3CCB6B6F" w14:textId="7ADA3038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584986A6" w:rsidR="00DE30A1" w:rsidRPr="004E18E4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17BF7170" w14:textId="3559C9F2" w:rsidR="004E18E4" w:rsidRDefault="004E18E4" w:rsidP="004E18E4">
      <w:pPr>
        <w:ind w:left="720"/>
        <w:rPr>
          <w:rFonts w:ascii="Arial" w:hAnsi="Arial" w:cs="Arial"/>
          <w:bCs/>
          <w:sz w:val="24"/>
        </w:rPr>
      </w:pPr>
      <w:r w:rsidRPr="00F2263F">
        <w:rPr>
          <w:rFonts w:ascii="Arial" w:hAnsi="Arial" w:cs="Arial"/>
          <w:b/>
          <w:sz w:val="24"/>
        </w:rPr>
        <w:t>Consider</w:t>
      </w:r>
      <w:r w:rsidRPr="00023F79">
        <w:rPr>
          <w:rFonts w:ascii="Arial" w:hAnsi="Arial" w:cs="Arial"/>
          <w:bCs/>
          <w:sz w:val="24"/>
        </w:rPr>
        <w:t xml:space="preserve"> </w:t>
      </w:r>
      <w:r w:rsidR="00023F79" w:rsidRPr="00023F79">
        <w:rPr>
          <w:rFonts w:ascii="Arial" w:hAnsi="Arial" w:cs="Arial"/>
          <w:bCs/>
          <w:sz w:val="24"/>
        </w:rPr>
        <w:t>for approval</w:t>
      </w:r>
      <w:r w:rsidR="00F2263F">
        <w:rPr>
          <w:rFonts w:ascii="Arial" w:hAnsi="Arial" w:cs="Arial"/>
          <w:bCs/>
          <w:sz w:val="24"/>
        </w:rPr>
        <w:t>,</w:t>
      </w:r>
      <w:r w:rsidR="00023F79">
        <w:rPr>
          <w:rFonts w:ascii="Arial" w:hAnsi="Arial" w:cs="Arial"/>
          <w:b/>
          <w:sz w:val="24"/>
        </w:rPr>
        <w:t xml:space="preserve"> </w:t>
      </w:r>
      <w:r w:rsidRPr="00E328FB">
        <w:rPr>
          <w:rFonts w:ascii="Arial" w:hAnsi="Arial" w:cs="Arial"/>
          <w:b/>
          <w:sz w:val="24"/>
        </w:rPr>
        <w:t>Resolution #202</w:t>
      </w:r>
      <w:r w:rsidR="002025BE">
        <w:rPr>
          <w:rFonts w:ascii="Arial" w:hAnsi="Arial" w:cs="Arial"/>
          <w:b/>
          <w:sz w:val="24"/>
        </w:rPr>
        <w:t>3</w:t>
      </w:r>
      <w:r w:rsidRPr="00E328FB">
        <w:rPr>
          <w:rFonts w:ascii="Arial" w:hAnsi="Arial" w:cs="Arial"/>
          <w:b/>
          <w:sz w:val="24"/>
        </w:rPr>
        <w:t>02</w:t>
      </w:r>
      <w:r w:rsidR="002025BE">
        <w:rPr>
          <w:rFonts w:ascii="Arial" w:hAnsi="Arial" w:cs="Arial"/>
          <w:b/>
          <w:sz w:val="24"/>
        </w:rPr>
        <w:t>07</w:t>
      </w:r>
      <w:r w:rsidRPr="00E328FB">
        <w:rPr>
          <w:rFonts w:ascii="Arial" w:hAnsi="Arial" w:cs="Arial"/>
          <w:b/>
          <w:sz w:val="24"/>
        </w:rPr>
        <w:t>0</w:t>
      </w:r>
      <w:r w:rsidR="002025BE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Cs/>
          <w:sz w:val="24"/>
        </w:rPr>
        <w:t xml:space="preserve">, Caernarvon Township participation in a co-op bidding and purchasing agreement for the procurement of road work identified as chip seal coating, </w:t>
      </w:r>
      <w:r w:rsidR="00757579">
        <w:rPr>
          <w:rFonts w:ascii="Arial" w:hAnsi="Arial" w:cs="Arial"/>
          <w:bCs/>
          <w:sz w:val="24"/>
        </w:rPr>
        <w:t>ultra-thin</w:t>
      </w:r>
      <w:r>
        <w:rPr>
          <w:rFonts w:ascii="Arial" w:hAnsi="Arial" w:cs="Arial"/>
          <w:bCs/>
          <w:sz w:val="24"/>
        </w:rPr>
        <w:t xml:space="preserve"> friction course application and line painting with multiple municipalities.  </w:t>
      </w:r>
      <w:r w:rsidR="002025BE">
        <w:rPr>
          <w:rFonts w:ascii="Arial" w:hAnsi="Arial" w:cs="Arial"/>
          <w:bCs/>
          <w:sz w:val="24"/>
        </w:rPr>
        <w:t>Ephrata</w:t>
      </w:r>
      <w:r>
        <w:rPr>
          <w:rFonts w:ascii="Arial" w:hAnsi="Arial" w:cs="Arial"/>
          <w:bCs/>
          <w:sz w:val="24"/>
        </w:rPr>
        <w:t xml:space="preserve"> Township will </w:t>
      </w:r>
      <w:r w:rsidR="007B00A5">
        <w:rPr>
          <w:rFonts w:ascii="Arial" w:hAnsi="Arial" w:cs="Arial"/>
          <w:bCs/>
          <w:sz w:val="24"/>
        </w:rPr>
        <w:t>administer</w:t>
      </w:r>
      <w:r>
        <w:rPr>
          <w:rFonts w:ascii="Arial" w:hAnsi="Arial" w:cs="Arial"/>
          <w:bCs/>
          <w:sz w:val="24"/>
        </w:rPr>
        <w:t xml:space="preserve"> the 202</w:t>
      </w:r>
      <w:r w:rsidR="002025BE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cog bid.</w:t>
      </w:r>
    </w:p>
    <w:p w14:paraId="09BF46DA" w14:textId="764688BA" w:rsidR="004D4429" w:rsidRDefault="004D4429" w:rsidP="004E18E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INTAS – AED Quote</w:t>
      </w:r>
    </w:p>
    <w:p w14:paraId="021507B1" w14:textId="3074FA47" w:rsidR="00D10703" w:rsidRDefault="00D10703" w:rsidP="004E18E4">
      <w:pPr>
        <w:ind w:left="720"/>
        <w:rPr>
          <w:rFonts w:ascii="Arial" w:hAnsi="Arial" w:cs="Arial"/>
          <w:bCs/>
          <w:sz w:val="24"/>
        </w:rPr>
      </w:pPr>
      <w:r w:rsidRPr="00D10703">
        <w:rPr>
          <w:rFonts w:ascii="Arial" w:hAnsi="Arial" w:cs="Arial"/>
          <w:b/>
          <w:sz w:val="24"/>
        </w:rPr>
        <w:t>Consid</w:t>
      </w:r>
      <w:r>
        <w:rPr>
          <w:rFonts w:ascii="Arial" w:hAnsi="Arial" w:cs="Arial"/>
          <w:b/>
          <w:sz w:val="24"/>
        </w:rPr>
        <w:t>er</w:t>
      </w:r>
      <w:r>
        <w:rPr>
          <w:rFonts w:ascii="Arial" w:hAnsi="Arial" w:cs="Arial"/>
          <w:bCs/>
          <w:sz w:val="24"/>
        </w:rPr>
        <w:t xml:space="preserve"> purchase of a tag along trailer</w:t>
      </w:r>
    </w:p>
    <w:p w14:paraId="12B23808" w14:textId="35B6E5C7" w:rsidR="00D36B64" w:rsidRDefault="00D36B64" w:rsidP="004E18E4">
      <w:pPr>
        <w:ind w:left="720"/>
        <w:rPr>
          <w:rFonts w:ascii="Arial" w:hAnsi="Arial" w:cs="Arial"/>
          <w:bCs/>
          <w:sz w:val="24"/>
        </w:rPr>
      </w:pPr>
      <w:r w:rsidRPr="00D36B64">
        <w:rPr>
          <w:rFonts w:ascii="Arial" w:hAnsi="Arial" w:cs="Arial"/>
          <w:bCs/>
          <w:sz w:val="24"/>
        </w:rPr>
        <w:t>Discuss paying demolition permit costs for a controlled fire by the Fire Company at 500 Edwards Road</w:t>
      </w:r>
    </w:p>
    <w:p w14:paraId="4499DD22" w14:textId="191B48D9" w:rsidR="00EC5049" w:rsidRPr="004E18E4" w:rsidRDefault="00EC5049" w:rsidP="004E18E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ors at office</w:t>
      </w:r>
    </w:p>
    <w:p w14:paraId="04597300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7CB8581E" w14:textId="5AA863DD" w:rsidR="00EB705A" w:rsidRPr="002025BE" w:rsidRDefault="00DE30A1" w:rsidP="003C5EAC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2025BE">
        <w:rPr>
          <w:rFonts w:ascii="Arial" w:hAnsi="Arial" w:cs="Arial"/>
          <w:b/>
          <w:sz w:val="24"/>
        </w:rPr>
        <w:t xml:space="preserve">Treasurer </w:t>
      </w:r>
      <w:r w:rsidRPr="002025BE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491CCC">
        <w:rPr>
          <w:rFonts w:ascii="Arial" w:hAnsi="Arial" w:cs="Arial"/>
          <w:sz w:val="24"/>
        </w:rPr>
        <w:t>December 30, 2023 to February 2, 2023 for $188,148.27 from the General Fund.</w:t>
      </w:r>
    </w:p>
    <w:p w14:paraId="4D1C63AA" w14:textId="77777777" w:rsidR="002025BE" w:rsidRPr="002025BE" w:rsidRDefault="002025BE" w:rsidP="002025BE">
      <w:pPr>
        <w:ind w:left="720"/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3828632D" w14:textId="696F8683" w:rsidR="00785F81" w:rsidRPr="00785F81" w:rsidRDefault="00785F81" w:rsidP="00785F81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85F81">
        <w:rPr>
          <w:rFonts w:ascii="Arial" w:hAnsi="Arial" w:cs="Arial"/>
          <w:b/>
          <w:bCs/>
          <w:sz w:val="24"/>
          <w:szCs w:val="24"/>
        </w:rPr>
        <w:t>Conside</w:t>
      </w:r>
      <w:r w:rsidR="002A4478" w:rsidRPr="002A4478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785F81">
        <w:rPr>
          <w:rFonts w:ascii="Arial" w:hAnsi="Arial" w:cs="Arial"/>
          <w:sz w:val="24"/>
          <w:szCs w:val="24"/>
        </w:rPr>
        <w:t>accept</w:t>
      </w:r>
      <w:r>
        <w:rPr>
          <w:rFonts w:ascii="Arial" w:hAnsi="Arial" w:cs="Arial"/>
          <w:sz w:val="24"/>
          <w:szCs w:val="24"/>
        </w:rPr>
        <w:t>ing</w:t>
      </w:r>
      <w:r w:rsidRPr="00785F81">
        <w:rPr>
          <w:rFonts w:ascii="Arial" w:hAnsi="Arial" w:cs="Arial"/>
          <w:sz w:val="24"/>
          <w:szCs w:val="24"/>
        </w:rPr>
        <w:t xml:space="preserve"> a Ninety (90) </w:t>
      </w:r>
      <w:proofErr w:type="gramStart"/>
      <w:r w:rsidR="00491CCC" w:rsidRPr="00785F81">
        <w:rPr>
          <w:rFonts w:ascii="Arial" w:hAnsi="Arial" w:cs="Arial"/>
          <w:sz w:val="24"/>
          <w:szCs w:val="24"/>
        </w:rPr>
        <w:t>day</w:t>
      </w:r>
      <w:r w:rsidR="00491CCC">
        <w:rPr>
          <w:rFonts w:ascii="Arial" w:hAnsi="Arial" w:cs="Arial"/>
          <w:sz w:val="24"/>
          <w:szCs w:val="24"/>
        </w:rPr>
        <w:t xml:space="preserve"> </w:t>
      </w:r>
      <w:r w:rsidR="00491CCC" w:rsidRPr="00785F81">
        <w:rPr>
          <w:rFonts w:ascii="Arial" w:hAnsi="Arial" w:cs="Arial"/>
          <w:sz w:val="24"/>
          <w:szCs w:val="24"/>
        </w:rPr>
        <w:t>time</w:t>
      </w:r>
      <w:proofErr w:type="gramEnd"/>
      <w:r w:rsidRPr="00785F81">
        <w:rPr>
          <w:rFonts w:ascii="Arial" w:hAnsi="Arial" w:cs="Arial"/>
          <w:sz w:val="24"/>
          <w:szCs w:val="24"/>
        </w:rPr>
        <w:t xml:space="preserve"> extension request for the Conestoga Christian School to allow them to address the review comments from Vision Engineering dated 12/16/2022.  </w:t>
      </w:r>
    </w:p>
    <w:p w14:paraId="4CEFC6F3" w14:textId="77777777" w:rsidR="000562D2" w:rsidRPr="00970E5E" w:rsidRDefault="000562D2" w:rsidP="00970E5E">
      <w:pPr>
        <w:ind w:left="720"/>
        <w:rPr>
          <w:rFonts w:ascii="Arial" w:hAnsi="Arial" w:cs="Arial"/>
          <w:b/>
          <w:sz w:val="24"/>
        </w:rPr>
      </w:pPr>
    </w:p>
    <w:p w14:paraId="25B03E1B" w14:textId="15AE3EC8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5608BFF0" w14:textId="77777777" w:rsidR="00EB20C9" w:rsidRPr="00A873EE" w:rsidRDefault="00EB20C9" w:rsidP="00EB20C9">
      <w:pPr>
        <w:ind w:left="720"/>
        <w:rPr>
          <w:rFonts w:ascii="Arial" w:hAnsi="Arial" w:cs="Arial"/>
          <w:sz w:val="24"/>
        </w:rPr>
      </w:pPr>
    </w:p>
    <w:p w14:paraId="68903AEF" w14:textId="343FB44F" w:rsidR="00EC6CAE" w:rsidRPr="00785F81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0AF51BCF" w14:textId="2A38466D" w:rsidR="00785F81" w:rsidRPr="00785F81" w:rsidRDefault="00785F81" w:rsidP="00785F81">
      <w:pPr>
        <w:overflowPunct/>
        <w:autoSpaceDE/>
        <w:autoSpaceDN/>
        <w:adjustRightInd/>
        <w:ind w:left="720"/>
        <w:rPr>
          <w:rFonts w:ascii="Arial" w:hAnsi="Arial" w:cs="Arial"/>
          <w:b/>
          <w:sz w:val="24"/>
        </w:rPr>
      </w:pPr>
      <w:r w:rsidRPr="002A4478">
        <w:rPr>
          <w:rFonts w:ascii="Arial" w:hAnsi="Arial" w:cs="Arial"/>
          <w:b/>
          <w:bCs/>
          <w:sz w:val="24"/>
          <w:szCs w:val="24"/>
        </w:rPr>
        <w:t>Consider</w:t>
      </w:r>
      <w:r w:rsidRPr="00785F81">
        <w:rPr>
          <w:rFonts w:ascii="Arial" w:hAnsi="Arial" w:cs="Arial"/>
          <w:sz w:val="24"/>
          <w:szCs w:val="24"/>
        </w:rPr>
        <w:t xml:space="preserve"> authorizing the Payment of Pay Estimate # 2 in the amount of </w:t>
      </w:r>
      <w:r w:rsidRPr="00785F81">
        <w:rPr>
          <w:rFonts w:ascii="Arial" w:hAnsi="Arial" w:cs="Arial"/>
          <w:b/>
          <w:bCs/>
          <w:sz w:val="24"/>
          <w:szCs w:val="24"/>
        </w:rPr>
        <w:t>$ 100,226.47</w:t>
      </w:r>
      <w:r w:rsidRPr="00785F81">
        <w:rPr>
          <w:rFonts w:ascii="Arial" w:hAnsi="Arial" w:cs="Arial"/>
          <w:sz w:val="24"/>
          <w:szCs w:val="24"/>
        </w:rPr>
        <w:t xml:space="preserve"> for the Knobby Hill Stormwater Project to Gerald Martin &amp; Sons for the work completed through 1/13/2023.</w:t>
      </w:r>
    </w:p>
    <w:p w14:paraId="25AA9CB5" w14:textId="77777777" w:rsidR="00AE19FD" w:rsidRPr="00F964A5" w:rsidRDefault="00AE19FD" w:rsidP="00EC6CAE">
      <w:pPr>
        <w:ind w:left="720"/>
        <w:rPr>
          <w:rFonts w:ascii="Arial" w:hAnsi="Arial" w:cs="Arial"/>
          <w:sz w:val="24"/>
        </w:rPr>
      </w:pPr>
    </w:p>
    <w:p w14:paraId="10A0C61A" w14:textId="593E5995" w:rsidR="00EC6CAE" w:rsidRPr="00785F81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 xml:space="preserve">– Vision Engineering, report </w:t>
      </w:r>
      <w:r w:rsidR="002A4478">
        <w:rPr>
          <w:rFonts w:ascii="Arial" w:hAnsi="Arial" w:cs="Arial"/>
          <w:sz w:val="24"/>
        </w:rPr>
        <w:t>submitted.</w:t>
      </w:r>
    </w:p>
    <w:p w14:paraId="0D0708ED" w14:textId="7B24FD28" w:rsidR="00785F81" w:rsidRPr="00785F81" w:rsidRDefault="00785F81" w:rsidP="00785F81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2A4478">
        <w:rPr>
          <w:rFonts w:ascii="Arial" w:hAnsi="Arial" w:cs="Arial"/>
          <w:b/>
          <w:sz w:val="24"/>
        </w:rPr>
        <w:t xml:space="preserve">Consider </w:t>
      </w:r>
      <w:r>
        <w:rPr>
          <w:rFonts w:ascii="Arial" w:hAnsi="Arial" w:cs="Arial"/>
          <w:sz w:val="24"/>
          <w:szCs w:val="24"/>
        </w:rPr>
        <w:t>a</w:t>
      </w:r>
      <w:r w:rsidRPr="00785F81">
        <w:rPr>
          <w:rFonts w:ascii="Arial" w:hAnsi="Arial" w:cs="Arial"/>
          <w:sz w:val="24"/>
          <w:szCs w:val="24"/>
        </w:rPr>
        <w:t>uthoriz</w:t>
      </w:r>
      <w:r>
        <w:rPr>
          <w:rFonts w:ascii="Arial" w:hAnsi="Arial" w:cs="Arial"/>
          <w:sz w:val="24"/>
          <w:szCs w:val="24"/>
        </w:rPr>
        <w:t>ing</w:t>
      </w:r>
      <w:r w:rsidRPr="00785F81">
        <w:rPr>
          <w:rFonts w:ascii="Arial" w:hAnsi="Arial" w:cs="Arial"/>
          <w:sz w:val="24"/>
          <w:szCs w:val="24"/>
        </w:rPr>
        <w:t xml:space="preserve"> the signing and submittal of the “On Lot Sewage Disposal &amp; Sewage Management</w:t>
      </w:r>
      <w:r w:rsidRPr="00785F81">
        <w:rPr>
          <w:rFonts w:ascii="Arial" w:hAnsi="Arial" w:cs="Arial"/>
          <w:sz w:val="22"/>
          <w:szCs w:val="22"/>
        </w:rPr>
        <w:t xml:space="preserve"> </w:t>
      </w:r>
      <w:r w:rsidRPr="00785F81">
        <w:rPr>
          <w:rFonts w:ascii="Arial" w:hAnsi="Arial" w:cs="Arial"/>
          <w:sz w:val="24"/>
          <w:szCs w:val="24"/>
        </w:rPr>
        <w:t>Program” Annual Report to the PADEP this month.</w:t>
      </w:r>
    </w:p>
    <w:p w14:paraId="216D88F6" w14:textId="76882E99" w:rsidR="000562D2" w:rsidRDefault="000562D2" w:rsidP="000562D2">
      <w:pPr>
        <w:rPr>
          <w:rFonts w:ascii="Arial" w:hAnsi="Arial" w:cs="Arial"/>
          <w:sz w:val="24"/>
        </w:rPr>
      </w:pPr>
    </w:p>
    <w:p w14:paraId="617089B5" w14:textId="355FD4C6" w:rsidR="00491CCC" w:rsidRDefault="00491CCC" w:rsidP="000562D2">
      <w:pPr>
        <w:rPr>
          <w:rFonts w:ascii="Arial" w:hAnsi="Arial" w:cs="Arial"/>
          <w:sz w:val="24"/>
        </w:rPr>
      </w:pPr>
    </w:p>
    <w:p w14:paraId="3872789C" w14:textId="52371B8D" w:rsidR="00491CCC" w:rsidRDefault="00491CCC" w:rsidP="000562D2">
      <w:pPr>
        <w:rPr>
          <w:rFonts w:ascii="Arial" w:hAnsi="Arial" w:cs="Arial"/>
          <w:sz w:val="24"/>
        </w:rPr>
      </w:pPr>
    </w:p>
    <w:p w14:paraId="6ADCA076" w14:textId="77777777" w:rsidR="00491CCC" w:rsidRDefault="00491CCC" w:rsidP="000562D2">
      <w:pPr>
        <w:rPr>
          <w:rFonts w:ascii="Arial" w:hAnsi="Arial" w:cs="Arial"/>
          <w:sz w:val="24"/>
        </w:rPr>
      </w:pPr>
    </w:p>
    <w:p w14:paraId="2D04B3A6" w14:textId="340D16A2" w:rsidR="00491CCC" w:rsidRPr="002D122C" w:rsidRDefault="00491CCC" w:rsidP="00491C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 xml:space="preserve">Page </w:t>
      </w:r>
      <w:r>
        <w:rPr>
          <w:rFonts w:ascii="Arial" w:hAnsi="Arial" w:cs="Arial"/>
          <w:b/>
          <w:sz w:val="24"/>
          <w:szCs w:val="24"/>
        </w:rPr>
        <w:t>2</w:t>
      </w:r>
    </w:p>
    <w:p w14:paraId="286CA69F" w14:textId="77777777" w:rsidR="00491CCC" w:rsidRPr="002D122C" w:rsidRDefault="00491CCC" w:rsidP="00491CCC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0846407" w14:textId="678CF026" w:rsidR="00491CCC" w:rsidRDefault="00491CCC" w:rsidP="000562D2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ebruary 7, 2023</w:t>
      </w:r>
    </w:p>
    <w:p w14:paraId="24E5D56C" w14:textId="77777777" w:rsidR="00491CCC" w:rsidRPr="00491CCC" w:rsidRDefault="00491CCC" w:rsidP="000562D2">
      <w:pPr>
        <w:rPr>
          <w:rFonts w:ascii="Arial" w:hAnsi="Arial" w:cs="Arial"/>
          <w:b/>
          <w:sz w:val="24"/>
          <w:szCs w:val="24"/>
        </w:rPr>
      </w:pPr>
    </w:p>
    <w:p w14:paraId="2BD3468D" w14:textId="560086DF" w:rsidR="0054597F" w:rsidRDefault="0054597F" w:rsidP="0054597F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6D42F685" w14:textId="26DAE7D9" w:rsidR="004D4429" w:rsidRPr="004D4429" w:rsidRDefault="004D4429" w:rsidP="004D4429">
      <w:pPr>
        <w:ind w:left="720"/>
        <w:rPr>
          <w:rFonts w:ascii="Arial" w:hAnsi="Arial" w:cs="Arial"/>
          <w:bCs/>
          <w:sz w:val="24"/>
        </w:rPr>
      </w:pPr>
      <w:r w:rsidRPr="004D4429">
        <w:rPr>
          <w:rFonts w:ascii="Arial" w:hAnsi="Arial" w:cs="Arial"/>
          <w:bCs/>
          <w:sz w:val="24"/>
        </w:rPr>
        <w:t>Contribution Letters</w:t>
      </w:r>
    </w:p>
    <w:p w14:paraId="5E139E61" w14:textId="6866FE4F" w:rsidR="002A4478" w:rsidRPr="00491CCC" w:rsidRDefault="004D4429" w:rsidP="00491C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eeting Minutes – 12.15.2022</w:t>
      </w:r>
    </w:p>
    <w:p w14:paraId="7B60FAAD" w14:textId="77777777" w:rsidR="002A4478" w:rsidRDefault="002A4478" w:rsidP="000562D2">
      <w:pPr>
        <w:rPr>
          <w:rFonts w:ascii="Arial" w:hAnsi="Arial" w:cs="Arial"/>
          <w:sz w:val="24"/>
        </w:rPr>
      </w:pPr>
    </w:p>
    <w:p w14:paraId="022C03DD" w14:textId="2303EBF7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A668F3">
        <w:rPr>
          <w:rFonts w:ascii="Arial" w:hAnsi="Arial" w:cs="Arial"/>
          <w:sz w:val="24"/>
        </w:rPr>
        <w:t xml:space="preserve">December 2022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1AE926E8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2025BE">
        <w:rPr>
          <w:rFonts w:ascii="Arial" w:hAnsi="Arial" w:cs="Arial"/>
          <w:sz w:val="24"/>
        </w:rPr>
        <w:t>no</w:t>
      </w:r>
      <w:r w:rsidR="0054597F">
        <w:rPr>
          <w:rFonts w:ascii="Arial" w:hAnsi="Arial" w:cs="Arial"/>
          <w:sz w:val="24"/>
        </w:rPr>
        <w:t xml:space="preserve"> draft meeting minutes</w:t>
      </w:r>
      <w:r w:rsidR="002025BE">
        <w:rPr>
          <w:rFonts w:ascii="Arial" w:hAnsi="Arial" w:cs="Arial"/>
          <w:sz w:val="24"/>
        </w:rPr>
        <w:t xml:space="preserve">, </w:t>
      </w:r>
      <w:r w:rsidR="00785F81">
        <w:rPr>
          <w:rFonts w:ascii="Arial" w:hAnsi="Arial" w:cs="Arial"/>
          <w:sz w:val="24"/>
        </w:rPr>
        <w:t>due to lack of agenda</w:t>
      </w:r>
      <w:r w:rsidR="002025BE">
        <w:rPr>
          <w:rFonts w:ascii="Arial" w:hAnsi="Arial" w:cs="Arial"/>
          <w:sz w:val="24"/>
        </w:rPr>
        <w:t>.</w:t>
      </w:r>
      <w:r w:rsidR="0054597F">
        <w:rPr>
          <w:rFonts w:ascii="Arial" w:hAnsi="Arial" w:cs="Arial"/>
          <w:sz w:val="24"/>
        </w:rPr>
        <w:t xml:space="preserve"> </w:t>
      </w:r>
    </w:p>
    <w:p w14:paraId="43A3F1C0" w14:textId="77777777" w:rsidR="00CA46AC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3E148A2D" w14:textId="3EC9C3FB" w:rsidR="00A92FC2" w:rsidRPr="00A92FC2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D939D1">
        <w:rPr>
          <w:rFonts w:ascii="Arial" w:hAnsi="Arial" w:cs="Arial"/>
          <w:sz w:val="24"/>
        </w:rPr>
        <w:t>no</w:t>
      </w:r>
      <w:r w:rsidR="00CC11D6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 xml:space="preserve">report </w:t>
      </w:r>
      <w:r w:rsidR="002A4478" w:rsidRPr="00CA46AC">
        <w:rPr>
          <w:rFonts w:ascii="Arial" w:hAnsi="Arial" w:cs="Arial"/>
          <w:sz w:val="24"/>
        </w:rPr>
        <w:t>submitted.</w:t>
      </w:r>
      <w:r w:rsidRPr="00CA46AC">
        <w:rPr>
          <w:rFonts w:ascii="Arial" w:hAnsi="Arial" w:cs="Arial"/>
          <w:sz w:val="24"/>
        </w:rPr>
        <w:tab/>
      </w:r>
    </w:p>
    <w:p w14:paraId="0D4B4656" w14:textId="3BA930A7" w:rsidR="00CB61B0" w:rsidRPr="00052571" w:rsidRDefault="00CB61B0" w:rsidP="00052571">
      <w:pPr>
        <w:rPr>
          <w:rFonts w:ascii="Arial" w:hAnsi="Arial" w:cs="Arial"/>
          <w:b/>
          <w:sz w:val="24"/>
        </w:rPr>
      </w:pPr>
    </w:p>
    <w:p w14:paraId="78E90EDB" w14:textId="6F103C69" w:rsidR="00CB61B0" w:rsidRPr="00A668F3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 xml:space="preserve">Dawn Ekdahl, report </w:t>
      </w:r>
      <w:r w:rsidR="002A4478">
        <w:rPr>
          <w:rFonts w:ascii="Arial" w:hAnsi="Arial" w:cs="Arial"/>
          <w:sz w:val="24"/>
        </w:rPr>
        <w:t>submitted.</w:t>
      </w:r>
    </w:p>
    <w:p w14:paraId="300ABF0F" w14:textId="7EA9EAFF" w:rsidR="00A668F3" w:rsidRPr="00A668F3" w:rsidRDefault="00A668F3" w:rsidP="00A668F3">
      <w:pPr>
        <w:ind w:left="720"/>
        <w:rPr>
          <w:rFonts w:ascii="Arial" w:hAnsi="Arial" w:cs="Arial"/>
          <w:bCs/>
          <w:sz w:val="24"/>
        </w:rPr>
      </w:pPr>
      <w:r w:rsidRPr="00A668F3">
        <w:rPr>
          <w:rFonts w:ascii="Arial" w:hAnsi="Arial" w:cs="Arial"/>
          <w:bCs/>
          <w:sz w:val="24"/>
        </w:rPr>
        <w:t>HPF Board of Directors Meeting Minutes - December 202</w:t>
      </w:r>
      <w:r>
        <w:rPr>
          <w:rFonts w:ascii="Arial" w:hAnsi="Arial" w:cs="Arial"/>
          <w:bCs/>
          <w:sz w:val="24"/>
        </w:rPr>
        <w:t>2</w:t>
      </w:r>
    </w:p>
    <w:p w14:paraId="1858F8F8" w14:textId="37FD68F7" w:rsidR="00A668F3" w:rsidRPr="00A668F3" w:rsidRDefault="00A668F3" w:rsidP="00A668F3">
      <w:pPr>
        <w:ind w:left="720"/>
        <w:rPr>
          <w:rFonts w:ascii="Arial" w:hAnsi="Arial" w:cs="Arial"/>
          <w:bCs/>
          <w:sz w:val="24"/>
        </w:rPr>
      </w:pPr>
      <w:r w:rsidRPr="00A668F3">
        <w:rPr>
          <w:rFonts w:ascii="Arial" w:hAnsi="Arial" w:cs="Arial"/>
          <w:bCs/>
          <w:sz w:val="24"/>
        </w:rPr>
        <w:t>P&amp;L YE 2022</w:t>
      </w:r>
    </w:p>
    <w:p w14:paraId="0FB08D4C" w14:textId="139C693A" w:rsidR="00A668F3" w:rsidRPr="00A668F3" w:rsidRDefault="00A668F3" w:rsidP="00A668F3">
      <w:pPr>
        <w:ind w:left="720"/>
        <w:rPr>
          <w:rFonts w:ascii="Arial" w:hAnsi="Arial" w:cs="Arial"/>
          <w:bCs/>
          <w:sz w:val="24"/>
        </w:rPr>
      </w:pPr>
      <w:r w:rsidRPr="00A668F3">
        <w:rPr>
          <w:rFonts w:ascii="Arial" w:hAnsi="Arial" w:cs="Arial"/>
          <w:bCs/>
          <w:sz w:val="24"/>
        </w:rPr>
        <w:t>P&amp;L January 2023</w:t>
      </w:r>
    </w:p>
    <w:p w14:paraId="1907705D" w14:textId="75CD12AE" w:rsidR="00A668F3" w:rsidRPr="00A668F3" w:rsidRDefault="00A668F3" w:rsidP="00A668F3">
      <w:pPr>
        <w:ind w:left="720"/>
        <w:rPr>
          <w:rFonts w:ascii="Arial" w:hAnsi="Arial" w:cs="Arial"/>
          <w:bCs/>
          <w:sz w:val="24"/>
        </w:rPr>
      </w:pPr>
      <w:r w:rsidRPr="00A668F3">
        <w:rPr>
          <w:rFonts w:ascii="Arial" w:hAnsi="Arial" w:cs="Arial"/>
          <w:bCs/>
          <w:sz w:val="24"/>
        </w:rPr>
        <w:t>Treasurer’s Report – January 2023</w:t>
      </w:r>
    </w:p>
    <w:p w14:paraId="76CF385B" w14:textId="06B20109" w:rsidR="004D4429" w:rsidRDefault="004D4429" w:rsidP="00266409">
      <w:pPr>
        <w:ind w:left="720"/>
        <w:rPr>
          <w:rFonts w:ascii="Arial" w:hAnsi="Arial" w:cs="Arial"/>
          <w:bCs/>
          <w:sz w:val="24"/>
        </w:rPr>
      </w:pPr>
    </w:p>
    <w:p w14:paraId="75DE610D" w14:textId="126CB2BA" w:rsidR="004D4429" w:rsidRPr="004D4429" w:rsidRDefault="004D4429" w:rsidP="004D4429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4D4429">
        <w:rPr>
          <w:rFonts w:ascii="Arial" w:hAnsi="Arial" w:cs="Arial"/>
          <w:b/>
          <w:sz w:val="24"/>
        </w:rPr>
        <w:t>Elected Auditors</w:t>
      </w:r>
      <w:r w:rsidRPr="004D442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–</w:t>
      </w:r>
      <w:r w:rsidRPr="004D442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raft meeting minutes 01.04.2023</w:t>
      </w:r>
    </w:p>
    <w:p w14:paraId="55BD9E42" w14:textId="4874E769" w:rsidR="005770AD" w:rsidRDefault="005770AD" w:rsidP="005770AD">
      <w:pPr>
        <w:rPr>
          <w:rFonts w:ascii="Arial" w:hAnsi="Arial" w:cs="Arial"/>
          <w:sz w:val="24"/>
        </w:rPr>
      </w:pPr>
    </w:p>
    <w:p w14:paraId="2FF2D607" w14:textId="43BB76E5" w:rsidR="002025BE" w:rsidRPr="002A4478" w:rsidRDefault="00EB20C9" w:rsidP="002A447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Styer, no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  <w:bookmarkStart w:id="0" w:name="_Hlk126150024"/>
    </w:p>
    <w:bookmarkEnd w:id="0"/>
    <w:p w14:paraId="774EDFD9" w14:textId="77777777" w:rsidR="00EB20C9" w:rsidRDefault="00EB20C9" w:rsidP="005770AD">
      <w:pPr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194D0CB8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D934A1">
        <w:rPr>
          <w:rFonts w:ascii="Arial" w:hAnsi="Arial" w:cs="Arial"/>
          <w:b/>
          <w:bCs/>
          <w:sz w:val="24"/>
        </w:rPr>
        <w:t>Zoning Officer – Robin Royer</w:t>
      </w:r>
      <w:r w:rsidR="00CC11D6">
        <w:rPr>
          <w:rFonts w:ascii="Arial" w:hAnsi="Arial" w:cs="Arial"/>
          <w:b/>
          <w:bCs/>
          <w:sz w:val="24"/>
        </w:rPr>
        <w:t xml:space="preserve">, </w:t>
      </w:r>
      <w:r w:rsidR="00F2263F" w:rsidRPr="00F2263F">
        <w:rPr>
          <w:rFonts w:ascii="Arial" w:hAnsi="Arial" w:cs="Arial"/>
          <w:sz w:val="24"/>
        </w:rPr>
        <w:t>December 2022</w:t>
      </w:r>
      <w:r w:rsidR="00F2263F">
        <w:rPr>
          <w:rFonts w:ascii="Arial" w:hAnsi="Arial" w:cs="Arial"/>
          <w:b/>
          <w:bCs/>
          <w:sz w:val="24"/>
        </w:rPr>
        <w:t xml:space="preserve"> </w:t>
      </w:r>
      <w:r w:rsidR="007D2A27">
        <w:rPr>
          <w:rFonts w:ascii="Arial" w:hAnsi="Arial" w:cs="Arial"/>
          <w:sz w:val="24"/>
        </w:rPr>
        <w:t>report</w:t>
      </w:r>
      <w:r w:rsidR="00CC11D6" w:rsidRPr="00CC11D6">
        <w:rPr>
          <w:rFonts w:ascii="Arial" w:hAnsi="Arial" w:cs="Arial"/>
          <w:sz w:val="24"/>
        </w:rPr>
        <w:t xml:space="preserve"> </w:t>
      </w:r>
      <w:r w:rsidR="002A4478" w:rsidRPr="00CC11D6">
        <w:rPr>
          <w:rFonts w:ascii="Arial" w:hAnsi="Arial" w:cs="Arial"/>
          <w:sz w:val="24"/>
        </w:rPr>
        <w:t>submitted.</w:t>
      </w:r>
    </w:p>
    <w:p w14:paraId="648CADCA" w14:textId="26B5BFBC" w:rsidR="00BA5D34" w:rsidRPr="007D3A76" w:rsidRDefault="00BA5D34" w:rsidP="007D3A76">
      <w:pPr>
        <w:rPr>
          <w:rFonts w:ascii="Arial" w:hAnsi="Arial" w:cs="Arial"/>
          <w:sz w:val="24"/>
        </w:rPr>
      </w:pPr>
    </w:p>
    <w:p w14:paraId="3BA40C17" w14:textId="7BC61E22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7A7EFD6D" w14:textId="341FDDE8" w:rsidR="00561576" w:rsidRPr="00561576" w:rsidRDefault="00561576" w:rsidP="00561576">
      <w:pPr>
        <w:pStyle w:val="ListParagraph"/>
        <w:rPr>
          <w:rFonts w:ascii="Arial" w:hAnsi="Arial" w:cs="Arial"/>
          <w:bCs/>
          <w:sz w:val="24"/>
        </w:rPr>
      </w:pPr>
      <w:r w:rsidRPr="00561576">
        <w:rPr>
          <w:rFonts w:ascii="Arial" w:hAnsi="Arial" w:cs="Arial"/>
          <w:bCs/>
          <w:sz w:val="24"/>
        </w:rPr>
        <w:t>General Code Proposal Agreement</w:t>
      </w:r>
    </w:p>
    <w:p w14:paraId="4590ED0A" w14:textId="51BDEC8C" w:rsidR="00561576" w:rsidRPr="00561576" w:rsidRDefault="00561576" w:rsidP="00561576">
      <w:pPr>
        <w:pStyle w:val="ListParagraph"/>
        <w:rPr>
          <w:rFonts w:ascii="Arial" w:hAnsi="Arial" w:cs="Arial"/>
          <w:bCs/>
          <w:sz w:val="24"/>
        </w:rPr>
      </w:pPr>
      <w:r w:rsidRPr="00561576">
        <w:rPr>
          <w:rFonts w:ascii="Arial" w:hAnsi="Arial" w:cs="Arial"/>
          <w:bCs/>
          <w:sz w:val="24"/>
        </w:rPr>
        <w:t>General Code Type IR Proposal</w:t>
      </w:r>
    </w:p>
    <w:p w14:paraId="156AC71C" w14:textId="29E697B0" w:rsidR="00F35746" w:rsidRDefault="00F35746" w:rsidP="00023F79">
      <w:pPr>
        <w:ind w:left="720"/>
        <w:rPr>
          <w:rFonts w:ascii="Arial" w:hAnsi="Arial" w:cs="Arial"/>
          <w:b/>
          <w:sz w:val="24"/>
        </w:rPr>
      </w:pPr>
    </w:p>
    <w:p w14:paraId="7E4A4419" w14:textId="6714547E" w:rsidR="00D939D1" w:rsidRPr="00FA1F73" w:rsidRDefault="00F35746" w:rsidP="00FA1F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27CBE42" w14:textId="77777777" w:rsidR="00D939D1" w:rsidRDefault="00D939D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C65CA62" w:rsidR="00B455B1" w:rsidRPr="00F3574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07E911FF" w14:textId="13640C07" w:rsidR="00F35746" w:rsidRDefault="00F35746" w:rsidP="00A873EE">
      <w:pPr>
        <w:ind w:left="720"/>
        <w:rPr>
          <w:rFonts w:ascii="Arial" w:hAnsi="Arial" w:cs="Arial"/>
          <w:sz w:val="24"/>
        </w:rPr>
      </w:pPr>
    </w:p>
    <w:p w14:paraId="002E185A" w14:textId="7A434342" w:rsidR="00F3574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</w:p>
    <w:p w14:paraId="471B056D" w14:textId="277F3427" w:rsidR="0054597F" w:rsidRDefault="004D4429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J </w:t>
      </w:r>
      <w:proofErr w:type="spellStart"/>
      <w:r>
        <w:rPr>
          <w:rFonts w:ascii="Arial" w:hAnsi="Arial" w:cs="Arial"/>
          <w:bCs/>
          <w:sz w:val="24"/>
        </w:rPr>
        <w:t>Blosenski</w:t>
      </w:r>
      <w:proofErr w:type="spellEnd"/>
      <w:r>
        <w:rPr>
          <w:rFonts w:ascii="Arial" w:hAnsi="Arial" w:cs="Arial"/>
          <w:bCs/>
          <w:sz w:val="24"/>
        </w:rPr>
        <w:t xml:space="preserve"> – Service with Eagle Disposal</w:t>
      </w:r>
    </w:p>
    <w:p w14:paraId="3405944C" w14:textId="4C01F6AE" w:rsidR="00FC5B4D" w:rsidRDefault="00FC5B4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ncaster County Planning Department Notice of Plan Receipt – Douglas K &amp; Lavonda Hoover</w:t>
      </w:r>
    </w:p>
    <w:p w14:paraId="02615EFC" w14:textId="629E4DFF" w:rsidR="00FC5B4D" w:rsidRDefault="00FC5B4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ncaster County Planning Department – Douglas K &amp; Lavonda Hoover</w:t>
      </w:r>
    </w:p>
    <w:p w14:paraId="2450B953" w14:textId="16075459" w:rsidR="00FC5B4D" w:rsidRDefault="00FC5B4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John Stoltzfus, 164 California Road, Incompleteness Letter</w:t>
      </w:r>
    </w:p>
    <w:p w14:paraId="323BA616" w14:textId="36FBBFEE" w:rsidR="00FC5B4D" w:rsidRDefault="00FC5B4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Conestoga Christian Day School, Incompleteness Letter</w:t>
      </w:r>
    </w:p>
    <w:p w14:paraId="7CA07BC5" w14:textId="40CFFD69" w:rsidR="004D4429" w:rsidRDefault="004D4429" w:rsidP="004D442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ffice of the County Treasurer - Certification of Uncollected Real Estate</w:t>
      </w:r>
    </w:p>
    <w:p w14:paraId="06398CED" w14:textId="02E0FA02" w:rsidR="00F2263F" w:rsidRDefault="00F2263F" w:rsidP="004D442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reasurer’s Bond – Kathryn Norris</w:t>
      </w:r>
    </w:p>
    <w:p w14:paraId="0EB4C408" w14:textId="77777777" w:rsidR="002338CF" w:rsidRPr="002338CF" w:rsidRDefault="002338CF" w:rsidP="009E1ED9">
      <w:pPr>
        <w:ind w:left="360"/>
        <w:rPr>
          <w:rFonts w:ascii="Arial" w:hAnsi="Arial" w:cs="Arial"/>
          <w:bCs/>
          <w:sz w:val="24"/>
        </w:rPr>
      </w:pPr>
    </w:p>
    <w:p w14:paraId="77420671" w14:textId="3A328A25" w:rsidR="009E1ED9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77AA7CC8" w14:textId="156190C3" w:rsidR="004D4429" w:rsidRPr="004D4429" w:rsidRDefault="004D4429" w:rsidP="009E1ED9">
      <w:pPr>
        <w:ind w:left="360"/>
        <w:rPr>
          <w:rFonts w:ascii="Arial" w:hAnsi="Arial" w:cs="Arial"/>
          <w:bCs/>
          <w:sz w:val="24"/>
        </w:rPr>
      </w:pPr>
      <w:r w:rsidRPr="004D4429">
        <w:rPr>
          <w:rFonts w:ascii="Arial" w:hAnsi="Arial" w:cs="Arial"/>
          <w:bCs/>
          <w:sz w:val="24"/>
        </w:rPr>
        <w:t>EHBEMS – December 2022</w:t>
      </w:r>
    </w:p>
    <w:p w14:paraId="3FEA8230" w14:textId="6D66118A" w:rsidR="004D4429" w:rsidRDefault="004D4429" w:rsidP="009E1ED9">
      <w:pPr>
        <w:ind w:left="360"/>
        <w:rPr>
          <w:rFonts w:ascii="Arial" w:hAnsi="Arial" w:cs="Arial"/>
          <w:bCs/>
          <w:sz w:val="24"/>
        </w:rPr>
      </w:pPr>
      <w:r w:rsidRPr="004D4429">
        <w:rPr>
          <w:rFonts w:ascii="Arial" w:hAnsi="Arial" w:cs="Arial"/>
          <w:bCs/>
          <w:sz w:val="24"/>
        </w:rPr>
        <w:t>EHBEMS – Year End 2022</w:t>
      </w:r>
    </w:p>
    <w:p w14:paraId="7FBBD02B" w14:textId="2033330D" w:rsidR="003E43BC" w:rsidRDefault="003E43BC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January 2023</w:t>
      </w:r>
    </w:p>
    <w:p w14:paraId="0A09C27C" w14:textId="6842E713" w:rsidR="00F2263F" w:rsidRDefault="00F2263F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 Notes – January 2023</w:t>
      </w:r>
    </w:p>
    <w:p w14:paraId="69A7B4AB" w14:textId="47F404C1" w:rsidR="00F2263F" w:rsidRDefault="00F2263F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aernarvon Historical Society Thank </w:t>
      </w:r>
      <w:r w:rsidR="002A4478">
        <w:rPr>
          <w:rFonts w:ascii="Arial" w:hAnsi="Arial" w:cs="Arial"/>
          <w:bCs/>
          <w:sz w:val="24"/>
        </w:rPr>
        <w:t>You</w:t>
      </w:r>
    </w:p>
    <w:p w14:paraId="10E0F4A2" w14:textId="381CB81D" w:rsidR="00F2263F" w:rsidRDefault="00F2263F" w:rsidP="009E1ED9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Thank You</w:t>
      </w:r>
    </w:p>
    <w:p w14:paraId="24E109D5" w14:textId="64DF0AE5" w:rsidR="00F2263F" w:rsidRDefault="00F2263F" w:rsidP="00F2263F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ancaster Farmland Trust Thank </w:t>
      </w:r>
      <w:r w:rsidR="002A4478">
        <w:rPr>
          <w:rFonts w:ascii="Arial" w:hAnsi="Arial" w:cs="Arial"/>
          <w:bCs/>
          <w:sz w:val="24"/>
        </w:rPr>
        <w:t>You</w:t>
      </w:r>
    </w:p>
    <w:p w14:paraId="189D35A1" w14:textId="77777777" w:rsidR="009E1ED9" w:rsidRPr="009E1ED9" w:rsidRDefault="009E1ED9" w:rsidP="00EE7E1D">
      <w:pPr>
        <w:ind w:left="720"/>
        <w:rPr>
          <w:rFonts w:ascii="Arial" w:hAnsi="Arial" w:cs="Arial"/>
          <w:b/>
          <w:sz w:val="24"/>
        </w:rPr>
      </w:pP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368D888F" w:rsidR="00837484" w:rsidRPr="00B01CE3" w:rsidRDefault="00B01CE3" w:rsidP="00612378">
      <w:pPr>
        <w:ind w:left="360"/>
        <w:rPr>
          <w:rFonts w:ascii="Arial" w:hAnsi="Arial" w:cs="Arial"/>
          <w:bCs/>
          <w:sz w:val="24"/>
        </w:rPr>
      </w:pPr>
      <w:r w:rsidRPr="00B01CE3">
        <w:rPr>
          <w:rFonts w:ascii="Arial" w:hAnsi="Arial" w:cs="Arial"/>
          <w:bCs/>
          <w:sz w:val="24"/>
        </w:rPr>
        <w:t xml:space="preserve">March </w:t>
      </w:r>
      <w:r>
        <w:rPr>
          <w:rFonts w:ascii="Arial" w:hAnsi="Arial" w:cs="Arial"/>
          <w:bCs/>
          <w:sz w:val="24"/>
        </w:rPr>
        <w:t xml:space="preserve">BOS </w:t>
      </w:r>
      <w:r w:rsidRPr="00B01CE3">
        <w:rPr>
          <w:rFonts w:ascii="Arial" w:hAnsi="Arial" w:cs="Arial"/>
          <w:bCs/>
          <w:sz w:val="24"/>
        </w:rPr>
        <w:t>Meeting scheduled for March 6</w:t>
      </w:r>
      <w:r w:rsidRPr="00B01CE3">
        <w:rPr>
          <w:rFonts w:ascii="Arial" w:hAnsi="Arial" w:cs="Arial"/>
          <w:bCs/>
          <w:sz w:val="24"/>
          <w:vertAlign w:val="superscript"/>
        </w:rPr>
        <w:t>th</w:t>
      </w:r>
      <w:r w:rsidRPr="00B01CE3">
        <w:rPr>
          <w:rFonts w:ascii="Arial" w:hAnsi="Arial" w:cs="Arial"/>
          <w:bCs/>
          <w:sz w:val="24"/>
        </w:rPr>
        <w:t xml:space="preserve">, </w:t>
      </w:r>
      <w:proofErr w:type="gramStart"/>
      <w:r w:rsidRPr="00B01CE3">
        <w:rPr>
          <w:rFonts w:ascii="Arial" w:hAnsi="Arial" w:cs="Arial"/>
          <w:bCs/>
          <w:sz w:val="24"/>
        </w:rPr>
        <w:t>2023</w:t>
      </w:r>
      <w:proofErr w:type="gramEnd"/>
      <w:r w:rsidRPr="00B01CE3">
        <w:rPr>
          <w:rFonts w:ascii="Arial" w:hAnsi="Arial" w:cs="Arial"/>
          <w:bCs/>
          <w:sz w:val="24"/>
        </w:rPr>
        <w:t xml:space="preserve"> at 7:00 pm</w:t>
      </w:r>
    </w:p>
    <w:sectPr w:rsidR="00837484" w:rsidRPr="00B01CE3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280E54"/>
    <w:multiLevelType w:val="hybridMultilevel"/>
    <w:tmpl w:val="3DDA48BC"/>
    <w:lvl w:ilvl="0" w:tplc="9A40FD6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ED7464"/>
    <w:multiLevelType w:val="hybridMultilevel"/>
    <w:tmpl w:val="427CF014"/>
    <w:lvl w:ilvl="0" w:tplc="81041D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5D1A69"/>
    <w:multiLevelType w:val="hybridMultilevel"/>
    <w:tmpl w:val="8AB014A2"/>
    <w:lvl w:ilvl="0" w:tplc="6CBE451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5DA1"/>
    <w:multiLevelType w:val="hybridMultilevel"/>
    <w:tmpl w:val="D97E3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542935674">
    <w:abstractNumId w:val="0"/>
  </w:num>
  <w:num w:numId="2" w16cid:durableId="744181882">
    <w:abstractNumId w:val="12"/>
  </w:num>
  <w:num w:numId="3" w16cid:durableId="2093507423">
    <w:abstractNumId w:val="13"/>
  </w:num>
  <w:num w:numId="4" w16cid:durableId="1969895376">
    <w:abstractNumId w:val="2"/>
  </w:num>
  <w:num w:numId="5" w16cid:durableId="1692487829">
    <w:abstractNumId w:val="25"/>
  </w:num>
  <w:num w:numId="6" w16cid:durableId="678846369">
    <w:abstractNumId w:val="18"/>
  </w:num>
  <w:num w:numId="7" w16cid:durableId="1125612432">
    <w:abstractNumId w:val="17"/>
  </w:num>
  <w:num w:numId="8" w16cid:durableId="1794515168">
    <w:abstractNumId w:val="7"/>
  </w:num>
  <w:num w:numId="9" w16cid:durableId="716510021">
    <w:abstractNumId w:val="5"/>
  </w:num>
  <w:num w:numId="10" w16cid:durableId="1791506823">
    <w:abstractNumId w:val="23"/>
  </w:num>
  <w:num w:numId="11" w16cid:durableId="1094401183">
    <w:abstractNumId w:val="1"/>
  </w:num>
  <w:num w:numId="12" w16cid:durableId="140736045">
    <w:abstractNumId w:val="10"/>
  </w:num>
  <w:num w:numId="13" w16cid:durableId="1448499769">
    <w:abstractNumId w:val="8"/>
  </w:num>
  <w:num w:numId="14" w16cid:durableId="855273368">
    <w:abstractNumId w:val="9"/>
  </w:num>
  <w:num w:numId="15" w16cid:durableId="669410716">
    <w:abstractNumId w:val="4"/>
  </w:num>
  <w:num w:numId="16" w16cid:durableId="2081441193">
    <w:abstractNumId w:val="16"/>
  </w:num>
  <w:num w:numId="17" w16cid:durableId="26175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859755">
    <w:abstractNumId w:val="24"/>
  </w:num>
  <w:num w:numId="19" w16cid:durableId="501359087">
    <w:abstractNumId w:val="21"/>
  </w:num>
  <w:num w:numId="20" w16cid:durableId="1424491635">
    <w:abstractNumId w:val="3"/>
  </w:num>
  <w:num w:numId="21" w16cid:durableId="57217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240454">
    <w:abstractNumId w:val="11"/>
  </w:num>
  <w:num w:numId="23" w16cid:durableId="256862705">
    <w:abstractNumId w:val="20"/>
  </w:num>
  <w:num w:numId="24" w16cid:durableId="926160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48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8331672">
    <w:abstractNumId w:val="6"/>
  </w:num>
  <w:num w:numId="27" w16cid:durableId="798453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23F79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5BE"/>
    <w:rsid w:val="00202F24"/>
    <w:rsid w:val="00207426"/>
    <w:rsid w:val="00212E09"/>
    <w:rsid w:val="00214199"/>
    <w:rsid w:val="00230E24"/>
    <w:rsid w:val="0023333C"/>
    <w:rsid w:val="002338CF"/>
    <w:rsid w:val="00236F35"/>
    <w:rsid w:val="0024046D"/>
    <w:rsid w:val="00241FA9"/>
    <w:rsid w:val="00252089"/>
    <w:rsid w:val="00252CB0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20B"/>
    <w:rsid w:val="0029055F"/>
    <w:rsid w:val="00290CF6"/>
    <w:rsid w:val="002A0666"/>
    <w:rsid w:val="002A4478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3958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3A7C"/>
    <w:rsid w:val="00351318"/>
    <w:rsid w:val="003549D4"/>
    <w:rsid w:val="00354C32"/>
    <w:rsid w:val="00387307"/>
    <w:rsid w:val="0039776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43BC"/>
    <w:rsid w:val="003E529E"/>
    <w:rsid w:val="003E69A7"/>
    <w:rsid w:val="003E73B7"/>
    <w:rsid w:val="003F49BA"/>
    <w:rsid w:val="003F4F50"/>
    <w:rsid w:val="00403068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61B56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1CCC"/>
    <w:rsid w:val="0049648E"/>
    <w:rsid w:val="004A0374"/>
    <w:rsid w:val="004A1104"/>
    <w:rsid w:val="004B0E3C"/>
    <w:rsid w:val="004B3415"/>
    <w:rsid w:val="004B69E4"/>
    <w:rsid w:val="004C425D"/>
    <w:rsid w:val="004D4429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1576"/>
    <w:rsid w:val="00564BF0"/>
    <w:rsid w:val="00567CC7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D53"/>
    <w:rsid w:val="007455EF"/>
    <w:rsid w:val="00754D0B"/>
    <w:rsid w:val="00756A1E"/>
    <w:rsid w:val="00757579"/>
    <w:rsid w:val="007651E5"/>
    <w:rsid w:val="0077374E"/>
    <w:rsid w:val="007756E5"/>
    <w:rsid w:val="00777BF4"/>
    <w:rsid w:val="00781893"/>
    <w:rsid w:val="0078346B"/>
    <w:rsid w:val="00785F81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342F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0017"/>
    <w:rsid w:val="009550C9"/>
    <w:rsid w:val="00955745"/>
    <w:rsid w:val="0095765B"/>
    <w:rsid w:val="009656D0"/>
    <w:rsid w:val="00965D89"/>
    <w:rsid w:val="00970E5E"/>
    <w:rsid w:val="00971797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3383B"/>
    <w:rsid w:val="00A33DC8"/>
    <w:rsid w:val="00A43A6B"/>
    <w:rsid w:val="00A5547F"/>
    <w:rsid w:val="00A6486C"/>
    <w:rsid w:val="00A668F3"/>
    <w:rsid w:val="00A669B1"/>
    <w:rsid w:val="00A7400C"/>
    <w:rsid w:val="00A75017"/>
    <w:rsid w:val="00A76D07"/>
    <w:rsid w:val="00A77790"/>
    <w:rsid w:val="00A873EE"/>
    <w:rsid w:val="00A91A99"/>
    <w:rsid w:val="00A92B20"/>
    <w:rsid w:val="00A92FC2"/>
    <w:rsid w:val="00A93730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BA5"/>
    <w:rsid w:val="00AE4528"/>
    <w:rsid w:val="00AE73DB"/>
    <w:rsid w:val="00AF0AA5"/>
    <w:rsid w:val="00AF5775"/>
    <w:rsid w:val="00AF7A7F"/>
    <w:rsid w:val="00B00676"/>
    <w:rsid w:val="00B01CE3"/>
    <w:rsid w:val="00B04D99"/>
    <w:rsid w:val="00B06C7F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D2D85"/>
    <w:rsid w:val="00BE12C7"/>
    <w:rsid w:val="00BE37DC"/>
    <w:rsid w:val="00BE3FCE"/>
    <w:rsid w:val="00BF3661"/>
    <w:rsid w:val="00BF6DAE"/>
    <w:rsid w:val="00C01D99"/>
    <w:rsid w:val="00C02FAE"/>
    <w:rsid w:val="00C05DBB"/>
    <w:rsid w:val="00C05EB6"/>
    <w:rsid w:val="00C15F3B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03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6B64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3C5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2DD2"/>
    <w:rsid w:val="00E256F0"/>
    <w:rsid w:val="00E31213"/>
    <w:rsid w:val="00E3130D"/>
    <w:rsid w:val="00E32131"/>
    <w:rsid w:val="00E328FB"/>
    <w:rsid w:val="00E42AA3"/>
    <w:rsid w:val="00E50876"/>
    <w:rsid w:val="00E54309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6B7A"/>
    <w:rsid w:val="00EB705A"/>
    <w:rsid w:val="00EC4461"/>
    <w:rsid w:val="00EC5049"/>
    <w:rsid w:val="00EC6CAE"/>
    <w:rsid w:val="00ED040C"/>
    <w:rsid w:val="00ED1125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EFB"/>
    <w:rsid w:val="00F073DD"/>
    <w:rsid w:val="00F126D3"/>
    <w:rsid w:val="00F14D74"/>
    <w:rsid w:val="00F15455"/>
    <w:rsid w:val="00F21770"/>
    <w:rsid w:val="00F2263F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5B4D"/>
    <w:rsid w:val="00FC7F27"/>
    <w:rsid w:val="00FD19CC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49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46</cp:revision>
  <cp:lastPrinted>2022-01-03T21:40:00Z</cp:lastPrinted>
  <dcterms:created xsi:type="dcterms:W3CDTF">2015-12-14T20:16:00Z</dcterms:created>
  <dcterms:modified xsi:type="dcterms:W3CDTF">2023-02-02T20:09:00Z</dcterms:modified>
</cp:coreProperties>
</file>